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2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固体废弃物处理与处置理论及技术高级研修班报名回执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2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单位盖章：</w:t>
      </w:r>
    </w:p>
    <w:tbl>
      <w:tblPr>
        <w:tblStyle w:val="6"/>
        <w:tblW w:w="8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9"/>
        <w:gridCol w:w="567"/>
        <w:gridCol w:w="142"/>
        <w:gridCol w:w="1034"/>
        <w:gridCol w:w="1092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 名</w:t>
            </w:r>
          </w:p>
        </w:tc>
        <w:tc>
          <w:tcPr>
            <w:tcW w:w="24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103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龄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身份证号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民族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称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单位</w:t>
            </w:r>
          </w:p>
        </w:tc>
        <w:tc>
          <w:tcPr>
            <w:tcW w:w="7063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通信地址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邮编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97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传真</w:t>
            </w: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  <w:lang w:val="en-US" w:eastAsia="zh-CN"/>
              </w:rPr>
              <w:t>邮件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地址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学专业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现从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6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  <w:tc>
          <w:tcPr>
            <w:tcW w:w="4152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72" w:lineRule="exact"/>
        <w:jc w:val="center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7" w:right="1474" w:bottom="1587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BE"/>
    <w:rsid w:val="00015E90"/>
    <w:rsid w:val="00022D19"/>
    <w:rsid w:val="00320355"/>
    <w:rsid w:val="003C1CDD"/>
    <w:rsid w:val="003D3FF8"/>
    <w:rsid w:val="00441C10"/>
    <w:rsid w:val="00454DD2"/>
    <w:rsid w:val="0048021F"/>
    <w:rsid w:val="005074A6"/>
    <w:rsid w:val="00535295"/>
    <w:rsid w:val="00552339"/>
    <w:rsid w:val="00567413"/>
    <w:rsid w:val="005B75BB"/>
    <w:rsid w:val="005C04F7"/>
    <w:rsid w:val="007403A1"/>
    <w:rsid w:val="007B27F4"/>
    <w:rsid w:val="00806789"/>
    <w:rsid w:val="00894082"/>
    <w:rsid w:val="008B18C9"/>
    <w:rsid w:val="009047E7"/>
    <w:rsid w:val="009427BE"/>
    <w:rsid w:val="009B3ECA"/>
    <w:rsid w:val="00A35436"/>
    <w:rsid w:val="00BA1E35"/>
    <w:rsid w:val="00BF6A43"/>
    <w:rsid w:val="00C165B2"/>
    <w:rsid w:val="00C22C77"/>
    <w:rsid w:val="00C541FA"/>
    <w:rsid w:val="00C87117"/>
    <w:rsid w:val="00CA1727"/>
    <w:rsid w:val="00CF71B9"/>
    <w:rsid w:val="00D81258"/>
    <w:rsid w:val="00D81A71"/>
    <w:rsid w:val="00D87AF8"/>
    <w:rsid w:val="00D90029"/>
    <w:rsid w:val="00E02124"/>
    <w:rsid w:val="00E64995"/>
    <w:rsid w:val="00F627A7"/>
    <w:rsid w:val="00F8330E"/>
    <w:rsid w:val="00FE46BF"/>
    <w:rsid w:val="03D855C2"/>
    <w:rsid w:val="04A95083"/>
    <w:rsid w:val="06652C24"/>
    <w:rsid w:val="08924FDB"/>
    <w:rsid w:val="09FE6C88"/>
    <w:rsid w:val="0C396A73"/>
    <w:rsid w:val="0D6F6657"/>
    <w:rsid w:val="109C2E1D"/>
    <w:rsid w:val="13302DCC"/>
    <w:rsid w:val="13C42833"/>
    <w:rsid w:val="194D2AC0"/>
    <w:rsid w:val="1BDF68E0"/>
    <w:rsid w:val="1D4D4C95"/>
    <w:rsid w:val="1DDC2DFF"/>
    <w:rsid w:val="1E412B0B"/>
    <w:rsid w:val="1E7117DC"/>
    <w:rsid w:val="1ED33ACD"/>
    <w:rsid w:val="23456FE9"/>
    <w:rsid w:val="26D11634"/>
    <w:rsid w:val="286875ED"/>
    <w:rsid w:val="29AE1F5C"/>
    <w:rsid w:val="31884473"/>
    <w:rsid w:val="36387362"/>
    <w:rsid w:val="383F7EB4"/>
    <w:rsid w:val="38517B38"/>
    <w:rsid w:val="39323532"/>
    <w:rsid w:val="3A016404"/>
    <w:rsid w:val="3AD35BBE"/>
    <w:rsid w:val="3C073BEF"/>
    <w:rsid w:val="3EA0324D"/>
    <w:rsid w:val="41DB0BE8"/>
    <w:rsid w:val="43981E76"/>
    <w:rsid w:val="44B57CC8"/>
    <w:rsid w:val="45173665"/>
    <w:rsid w:val="4A3B322B"/>
    <w:rsid w:val="542707C3"/>
    <w:rsid w:val="561862BB"/>
    <w:rsid w:val="5833765B"/>
    <w:rsid w:val="58F46676"/>
    <w:rsid w:val="5AD432B7"/>
    <w:rsid w:val="603F76B5"/>
    <w:rsid w:val="64EE72B4"/>
    <w:rsid w:val="68F73494"/>
    <w:rsid w:val="69FE5EE7"/>
    <w:rsid w:val="6BA26BDF"/>
    <w:rsid w:val="6EF4428F"/>
    <w:rsid w:val="7514100D"/>
    <w:rsid w:val="7A8B4361"/>
    <w:rsid w:val="7BAF151D"/>
    <w:rsid w:val="7B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rFonts w:ascii="Calibri" w:hAnsi="Calibri" w:eastAsia="宋体" w:cs="Times New Roman"/>
      <w:spacing w:val="10"/>
      <w:kern w:val="0"/>
      <w:sz w:val="24"/>
      <w:szCs w:val="24"/>
    </w:rPr>
  </w:style>
  <w:style w:type="paragraph" w:styleId="3">
    <w:name w:val="Balloon Text"/>
    <w:basedOn w:val="1"/>
    <w:link w:val="10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5EF04-9252-4A9D-8FD9-4E24CF233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4</Words>
  <Characters>1909</Characters>
  <Lines>15</Lines>
  <Paragraphs>4</Paragraphs>
  <TotalTime>1</TotalTime>
  <ScaleCrop>false</ScaleCrop>
  <LinksUpToDate>false</LinksUpToDate>
  <CharactersWithSpaces>22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2:21:00Z</dcterms:created>
  <dc:creator>陈菁</dc:creator>
  <cp:lastModifiedBy>kingkuui</cp:lastModifiedBy>
  <cp:lastPrinted>2021-06-24T06:32:00Z</cp:lastPrinted>
  <dcterms:modified xsi:type="dcterms:W3CDTF">2021-06-30T03:25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E2194421C8405290234703C65B15AD</vt:lpwstr>
  </property>
</Properties>
</file>